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3E68" w14:textId="77777777" w:rsidR="009A2353" w:rsidRDefault="00866990" w:rsidP="00866990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NOTICE TO PROCEED</w:t>
      </w:r>
    </w:p>
    <w:p w14:paraId="35DCD8B3" w14:textId="2B526D9E" w:rsidR="00866990" w:rsidRDefault="00866990" w:rsidP="00866990">
      <w:pPr>
        <w:rPr>
          <w:rStyle w:val="Strong"/>
          <w:b w:val="0"/>
        </w:rPr>
      </w:pPr>
      <w:r w:rsidRPr="00866990">
        <w:rPr>
          <w:rStyle w:val="Strong"/>
          <w:b w:val="0"/>
        </w:rPr>
        <w:fldChar w:fldCharType="begin"/>
      </w:r>
      <w:r w:rsidRPr="00866990">
        <w:rPr>
          <w:rStyle w:val="Strong"/>
          <w:b w:val="0"/>
        </w:rPr>
        <w:instrText xml:space="preserve"> DATE \@ "MMMM d, yyyy" </w:instrText>
      </w:r>
      <w:r w:rsidRPr="00866990">
        <w:rPr>
          <w:rStyle w:val="Strong"/>
          <w:b w:val="0"/>
        </w:rPr>
        <w:fldChar w:fldCharType="separate"/>
      </w:r>
      <w:r w:rsidR="00E23E66">
        <w:rPr>
          <w:rStyle w:val="Strong"/>
          <w:b w:val="0"/>
          <w:noProof/>
        </w:rPr>
        <w:t>February 8, 2024</w:t>
      </w:r>
      <w:r w:rsidRPr="00866990">
        <w:rPr>
          <w:rStyle w:val="Strong"/>
          <w:b w:val="0"/>
        </w:rPr>
        <w:fldChar w:fldCharType="end"/>
      </w:r>
    </w:p>
    <w:p w14:paraId="7472185A" w14:textId="77777777" w:rsidR="00866990" w:rsidRDefault="0086699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[NAME, Title]</w:t>
      </w:r>
    </w:p>
    <w:p w14:paraId="581D1FEB" w14:textId="77777777" w:rsidR="00866990" w:rsidRDefault="0086699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[COMPANY]</w:t>
      </w:r>
    </w:p>
    <w:p w14:paraId="705E5183" w14:textId="77777777" w:rsidR="00866990" w:rsidRDefault="0086699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[ADDRESS]</w:t>
      </w:r>
    </w:p>
    <w:p w14:paraId="6D69F1F1" w14:textId="77777777" w:rsidR="00866990" w:rsidRDefault="0086699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[City, MO Zip Code]</w:t>
      </w:r>
    </w:p>
    <w:p w14:paraId="1473A55C" w14:textId="77777777" w:rsidR="00866990" w:rsidRDefault="00866990" w:rsidP="00866990">
      <w:pPr>
        <w:spacing w:after="0"/>
        <w:rPr>
          <w:rStyle w:val="Strong"/>
          <w:b w:val="0"/>
        </w:rPr>
      </w:pPr>
    </w:p>
    <w:p w14:paraId="339B892C" w14:textId="77777777" w:rsidR="0053685E" w:rsidRDefault="00866990" w:rsidP="00866990">
      <w:pPr>
        <w:spacing w:after="0"/>
        <w:ind w:left="720"/>
        <w:rPr>
          <w:rStyle w:val="Strong"/>
          <w:b w:val="0"/>
        </w:rPr>
      </w:pPr>
      <w:r>
        <w:rPr>
          <w:rStyle w:val="Strong"/>
          <w:b w:val="0"/>
        </w:rPr>
        <w:t>RE:</w:t>
      </w:r>
      <w:r>
        <w:rPr>
          <w:rStyle w:val="Strong"/>
          <w:b w:val="0"/>
        </w:rPr>
        <w:tab/>
      </w:r>
      <w:r w:rsidR="0053685E">
        <w:rPr>
          <w:rStyle w:val="Strong"/>
          <w:b w:val="0"/>
        </w:rPr>
        <w:t>Early Release Order [#]</w:t>
      </w:r>
    </w:p>
    <w:p w14:paraId="70EA3326" w14:textId="77777777" w:rsidR="00866990" w:rsidRDefault="00866990" w:rsidP="0053685E">
      <w:pPr>
        <w:spacing w:after="0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>[Project #, Project Name]</w:t>
      </w:r>
    </w:p>
    <w:p w14:paraId="63B934A9" w14:textId="77777777" w:rsidR="00866990" w:rsidRDefault="00866990" w:rsidP="00866990">
      <w:pPr>
        <w:spacing w:after="0"/>
        <w:ind w:left="720"/>
        <w:rPr>
          <w:rStyle w:val="Strong"/>
          <w:b w:val="0"/>
        </w:rPr>
      </w:pPr>
      <w:r>
        <w:rPr>
          <w:rStyle w:val="Strong"/>
          <w:b w:val="0"/>
        </w:rPr>
        <w:tab/>
        <w:t>[University of Missouri – Campus]</w:t>
      </w:r>
    </w:p>
    <w:p w14:paraId="53261AF9" w14:textId="77777777" w:rsidR="00866990" w:rsidRDefault="00866990" w:rsidP="00866990">
      <w:pPr>
        <w:spacing w:after="0"/>
        <w:ind w:left="720"/>
        <w:rPr>
          <w:rStyle w:val="Strong"/>
          <w:b w:val="0"/>
        </w:rPr>
      </w:pPr>
    </w:p>
    <w:p w14:paraId="77E5ABA7" w14:textId="77777777" w:rsidR="00866990" w:rsidRDefault="0086699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Dear [NAME]:</w:t>
      </w:r>
    </w:p>
    <w:p w14:paraId="40F726C5" w14:textId="77777777" w:rsidR="00866990" w:rsidRDefault="00866990" w:rsidP="00866990">
      <w:pPr>
        <w:spacing w:after="0"/>
        <w:rPr>
          <w:rStyle w:val="Strong"/>
          <w:b w:val="0"/>
        </w:rPr>
      </w:pPr>
    </w:p>
    <w:p w14:paraId="64972C34" w14:textId="77777777" w:rsidR="00866990" w:rsidRPr="00D653AC" w:rsidRDefault="00866990" w:rsidP="00866990">
      <w:pPr>
        <w:spacing w:after="0"/>
        <w:rPr>
          <w:rStyle w:val="Strong"/>
          <w:b w:val="0"/>
          <w:color w:val="ED7D31" w:themeColor="accent2"/>
        </w:rPr>
      </w:pPr>
      <w:r>
        <w:rPr>
          <w:rStyle w:val="Strong"/>
          <w:b w:val="0"/>
        </w:rPr>
        <w:t xml:space="preserve">Pursuant to Article 9, of the General </w:t>
      </w:r>
      <w:r w:rsidR="00626470">
        <w:rPr>
          <w:rStyle w:val="Strong"/>
          <w:b w:val="0"/>
        </w:rPr>
        <w:t>Conditions</w:t>
      </w:r>
      <w:r w:rsidR="00C048E5">
        <w:rPr>
          <w:rStyle w:val="Strong"/>
          <w:b w:val="0"/>
        </w:rPr>
        <w:t xml:space="preserve"> of the specifications and drawings as noted in </w:t>
      </w:r>
      <w:r w:rsidR="00C048E5" w:rsidRPr="0053685E">
        <w:rPr>
          <w:rStyle w:val="Strong"/>
          <w:b w:val="0"/>
          <w:color w:val="C45911" w:themeColor="accent2" w:themeShade="BF"/>
        </w:rPr>
        <w:t>ERO #1 Exhibit 1</w:t>
      </w:r>
      <w:r>
        <w:rPr>
          <w:rStyle w:val="Strong"/>
          <w:b w:val="0"/>
        </w:rPr>
        <w:t xml:space="preserve">, for the above project, you are hereby notified </w:t>
      </w:r>
      <w:r w:rsidR="00626470">
        <w:rPr>
          <w:rStyle w:val="Strong"/>
          <w:b w:val="0"/>
        </w:rPr>
        <w:t>to proceed and commence work under the above contract on the day on which this notice is delivered to you.</w:t>
      </w:r>
      <w:r w:rsidR="00192864" w:rsidRPr="00D653AC">
        <w:rPr>
          <w:rStyle w:val="Strong"/>
          <w:b w:val="0"/>
          <w:color w:val="ED7D31" w:themeColor="accent2"/>
        </w:rPr>
        <w:t xml:space="preserve"> In accordance with Article</w:t>
      </w:r>
      <w:r w:rsidR="00565F06">
        <w:rPr>
          <w:rStyle w:val="Strong"/>
          <w:b w:val="0"/>
          <w:color w:val="ED7D31" w:themeColor="accent2"/>
        </w:rPr>
        <w:t xml:space="preserve"> 2.8.14 </w:t>
      </w:r>
      <w:r w:rsidR="00192864" w:rsidRPr="00D653AC">
        <w:rPr>
          <w:rStyle w:val="Strong"/>
          <w:b w:val="0"/>
          <w:color w:val="ED7D31" w:themeColor="accent2"/>
        </w:rPr>
        <w:t xml:space="preserve">of the Provisions of the Agreement, </w:t>
      </w:r>
      <w:r w:rsidR="003F11C3" w:rsidRPr="00D653AC">
        <w:rPr>
          <w:rStyle w:val="Strong"/>
          <w:b w:val="0"/>
          <w:color w:val="ED7D31" w:themeColor="accent2"/>
        </w:rPr>
        <w:t xml:space="preserve">all </w:t>
      </w:r>
      <w:r w:rsidR="00565F06">
        <w:rPr>
          <w:rStyle w:val="Strong"/>
          <w:b w:val="0"/>
          <w:color w:val="ED7D31" w:themeColor="accent2"/>
        </w:rPr>
        <w:t xml:space="preserve">of the instruments listed in Article 9.1.7 of the General Conditions must be received and approved by the Owner’s Representative prior to any payments for that scope of work. </w:t>
      </w:r>
      <w:r w:rsidR="00C048E5">
        <w:rPr>
          <w:rStyle w:val="Strong"/>
          <w:b w:val="0"/>
          <w:color w:val="ED7D31" w:themeColor="accent2"/>
        </w:rPr>
        <w:t>In addition, Article</w:t>
      </w:r>
      <w:r w:rsidR="00565F06" w:rsidRPr="00D653AC">
        <w:rPr>
          <w:rStyle w:val="Strong"/>
          <w:b w:val="0"/>
          <w:color w:val="ED7D31" w:themeColor="accent2"/>
        </w:rPr>
        <w:t xml:space="preserve"> 2.9.11</w:t>
      </w:r>
      <w:r w:rsidR="00565F06">
        <w:rPr>
          <w:rStyle w:val="Strong"/>
          <w:b w:val="0"/>
          <w:color w:val="ED7D31" w:themeColor="accent2"/>
        </w:rPr>
        <w:t xml:space="preserve"> </w:t>
      </w:r>
      <w:r w:rsidR="00C048E5">
        <w:rPr>
          <w:rStyle w:val="Strong"/>
          <w:b w:val="0"/>
          <w:color w:val="ED7D31" w:themeColor="accent2"/>
        </w:rPr>
        <w:t xml:space="preserve">of the Provisions of the Agreement </w:t>
      </w:r>
      <w:r w:rsidR="003F11C3" w:rsidRPr="00D653AC">
        <w:rPr>
          <w:rStyle w:val="Strong"/>
          <w:b w:val="0"/>
          <w:color w:val="ED7D31" w:themeColor="accent2"/>
        </w:rPr>
        <w:t xml:space="preserve">Supplier Diversity Participation and/or Application for Waiver documents must be received and approved by the Contracting Officer prior to any payments for that scope of work. </w:t>
      </w:r>
    </w:p>
    <w:p w14:paraId="1687C286" w14:textId="77777777" w:rsidR="00626470" w:rsidRDefault="00626470" w:rsidP="00866990">
      <w:pPr>
        <w:spacing w:after="0"/>
        <w:rPr>
          <w:rStyle w:val="Strong"/>
          <w:b w:val="0"/>
        </w:rPr>
      </w:pPr>
    </w:p>
    <w:p w14:paraId="713E5D47" w14:textId="77777777" w:rsidR="00626470" w:rsidRDefault="0062647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Please acknowledge receipt of this notice by dating, signing and returning one copy.</w:t>
      </w:r>
    </w:p>
    <w:p w14:paraId="008D5B64" w14:textId="77777777" w:rsidR="00626470" w:rsidRDefault="00626470" w:rsidP="00866990">
      <w:pPr>
        <w:spacing w:after="0"/>
        <w:rPr>
          <w:rStyle w:val="Strong"/>
          <w:b w:val="0"/>
        </w:rPr>
      </w:pPr>
    </w:p>
    <w:p w14:paraId="49F7C2B3" w14:textId="77777777" w:rsidR="00626470" w:rsidRDefault="00626470" w:rsidP="00866990">
      <w:pPr>
        <w:spacing w:after="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THE CURATORS OF THE UNIVERSITY OF MISSOURI</w:t>
      </w:r>
    </w:p>
    <w:p w14:paraId="40F52FC9" w14:textId="77777777" w:rsidR="00626470" w:rsidRDefault="00626470" w:rsidP="00866990">
      <w:pPr>
        <w:spacing w:after="0"/>
        <w:rPr>
          <w:rStyle w:val="Strong"/>
          <w:sz w:val="32"/>
          <w:szCs w:val="32"/>
        </w:rPr>
      </w:pPr>
    </w:p>
    <w:p w14:paraId="6E16FC61" w14:textId="77777777" w:rsidR="00626470" w:rsidRDefault="00626470" w:rsidP="00866990">
      <w:pPr>
        <w:spacing w:after="0"/>
        <w:rPr>
          <w:rStyle w:val="Strong"/>
          <w:b w:val="0"/>
        </w:rPr>
      </w:pPr>
      <w:r w:rsidRPr="00626470">
        <w:rPr>
          <w:rStyle w:val="Strong"/>
          <w:b w:val="0"/>
        </w:rPr>
        <w:t>By:</w:t>
      </w:r>
      <w:r w:rsidR="00EA2C44">
        <w:rPr>
          <w:rStyle w:val="Strong"/>
          <w:b w:val="0"/>
        </w:rPr>
        <w:tab/>
        <w:t>_</w:t>
      </w:r>
      <w:r>
        <w:rPr>
          <w:rStyle w:val="Strong"/>
          <w:b w:val="0"/>
        </w:rPr>
        <w:t>_________________________</w:t>
      </w:r>
      <w:r w:rsidR="00EA2C44">
        <w:rPr>
          <w:rStyle w:val="Strong"/>
          <w:b w:val="0"/>
        </w:rPr>
        <w:t>_________</w:t>
      </w:r>
      <w:r>
        <w:rPr>
          <w:rStyle w:val="Strong"/>
          <w:b w:val="0"/>
        </w:rPr>
        <w:t>_</w:t>
      </w:r>
    </w:p>
    <w:p w14:paraId="061DA3FA" w14:textId="77777777" w:rsidR="00FF24D5" w:rsidRPr="00FF24D5" w:rsidRDefault="00EA2C44" w:rsidP="00FF24D5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ab/>
      </w:r>
      <w:r w:rsidR="00FF24D5" w:rsidRPr="00FF24D5">
        <w:rPr>
          <w:rStyle w:val="Strong"/>
          <w:b w:val="0"/>
        </w:rPr>
        <w:t>{University signing authority}</w:t>
      </w:r>
    </w:p>
    <w:p w14:paraId="733C67DF" w14:textId="3A286C63" w:rsidR="00EA2C44" w:rsidRDefault="00FF24D5" w:rsidP="00FF24D5">
      <w:pPr>
        <w:spacing w:after="0"/>
        <w:rPr>
          <w:rStyle w:val="Strong"/>
          <w:b w:val="0"/>
        </w:rPr>
      </w:pPr>
      <w:r w:rsidRPr="00FF24D5">
        <w:rPr>
          <w:rStyle w:val="Strong"/>
          <w:b w:val="0"/>
        </w:rPr>
        <w:tab/>
        <w:t>{job title}</w:t>
      </w:r>
    </w:p>
    <w:p w14:paraId="6F69C9DA" w14:textId="77777777" w:rsidR="00626470" w:rsidRDefault="00626470" w:rsidP="00866990">
      <w:pPr>
        <w:spacing w:after="0"/>
        <w:rPr>
          <w:rStyle w:val="Strong"/>
          <w:b w:val="0"/>
        </w:rPr>
      </w:pPr>
    </w:p>
    <w:p w14:paraId="49307157" w14:textId="77777777" w:rsidR="00626470" w:rsidRDefault="0062647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Receipt of the foregoing notice is hereby acknowledged this ______ day of _______, 20__.</w:t>
      </w:r>
    </w:p>
    <w:p w14:paraId="6278F769" w14:textId="77777777" w:rsidR="00626470" w:rsidRDefault="00626470" w:rsidP="00866990">
      <w:pPr>
        <w:spacing w:after="0"/>
        <w:rPr>
          <w:rStyle w:val="Strong"/>
          <w:b w:val="0"/>
        </w:rPr>
      </w:pPr>
    </w:p>
    <w:p w14:paraId="55B86B0F" w14:textId="77777777" w:rsidR="00626470" w:rsidRDefault="00626470" w:rsidP="00866990">
      <w:pPr>
        <w:spacing w:after="0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[COMPANY]</w:t>
      </w:r>
    </w:p>
    <w:p w14:paraId="1EEFF837" w14:textId="77777777" w:rsidR="00626470" w:rsidRDefault="00626470" w:rsidP="00866990">
      <w:pPr>
        <w:spacing w:after="0"/>
        <w:rPr>
          <w:rStyle w:val="Strong"/>
          <w:sz w:val="32"/>
          <w:szCs w:val="32"/>
        </w:rPr>
      </w:pPr>
    </w:p>
    <w:p w14:paraId="0D7CB717" w14:textId="77777777" w:rsidR="00626470" w:rsidRDefault="00626470" w:rsidP="00866990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By: ___________________________</w:t>
      </w:r>
    </w:p>
    <w:p w14:paraId="048894D9" w14:textId="77777777" w:rsidR="00626470" w:rsidRPr="00626470" w:rsidRDefault="00626470" w:rsidP="00866990">
      <w:pPr>
        <w:spacing w:after="0"/>
        <w:rPr>
          <w:rStyle w:val="Strong"/>
          <w:b w:val="0"/>
        </w:rPr>
      </w:pPr>
    </w:p>
    <w:p w14:paraId="06C2F1BF" w14:textId="77777777" w:rsidR="00866990" w:rsidRDefault="00866990" w:rsidP="00866990">
      <w:pPr>
        <w:spacing w:after="0"/>
        <w:rPr>
          <w:rStyle w:val="Strong"/>
          <w:b w:val="0"/>
        </w:rPr>
      </w:pPr>
    </w:p>
    <w:p w14:paraId="7FC0E69A" w14:textId="77777777" w:rsidR="00866990" w:rsidRPr="00866990" w:rsidRDefault="00866990" w:rsidP="00866990">
      <w:pPr>
        <w:rPr>
          <w:rStyle w:val="Strong"/>
          <w:b w:val="0"/>
        </w:rPr>
      </w:pPr>
    </w:p>
    <w:sectPr w:rsidR="00866990" w:rsidRPr="0086699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A6BB" w14:textId="77777777" w:rsidR="00904A30" w:rsidRDefault="00904A30" w:rsidP="00866990">
      <w:pPr>
        <w:spacing w:after="0" w:line="240" w:lineRule="auto"/>
      </w:pPr>
      <w:r>
        <w:separator/>
      </w:r>
    </w:p>
  </w:endnote>
  <w:endnote w:type="continuationSeparator" w:id="0">
    <w:p w14:paraId="0D1F18D2" w14:textId="77777777" w:rsidR="00904A30" w:rsidRDefault="00904A30" w:rsidP="0086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C32D" w14:textId="77777777" w:rsidR="00904A30" w:rsidRDefault="00904A30" w:rsidP="00866990">
      <w:pPr>
        <w:spacing w:after="0" w:line="240" w:lineRule="auto"/>
      </w:pPr>
      <w:r>
        <w:separator/>
      </w:r>
    </w:p>
  </w:footnote>
  <w:footnote w:type="continuationSeparator" w:id="0">
    <w:p w14:paraId="56F8D6A0" w14:textId="77777777" w:rsidR="00904A30" w:rsidRDefault="00904A30" w:rsidP="0086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F302" w14:textId="77777777" w:rsidR="00866990" w:rsidRDefault="00866990">
    <w:pPr>
      <w:pStyle w:val="Header"/>
    </w:pPr>
    <w:r>
      <w:t>Letterhead</w:t>
    </w:r>
  </w:p>
  <w:p w14:paraId="013672D1" w14:textId="77777777" w:rsidR="00866990" w:rsidRDefault="00866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90"/>
    <w:rsid w:val="00192864"/>
    <w:rsid w:val="00282088"/>
    <w:rsid w:val="003F11C3"/>
    <w:rsid w:val="0053685E"/>
    <w:rsid w:val="00565F06"/>
    <w:rsid w:val="00626470"/>
    <w:rsid w:val="00866990"/>
    <w:rsid w:val="00904A30"/>
    <w:rsid w:val="009A2353"/>
    <w:rsid w:val="00C048E5"/>
    <w:rsid w:val="00D653AC"/>
    <w:rsid w:val="00DA17BF"/>
    <w:rsid w:val="00E23E66"/>
    <w:rsid w:val="00EA2C44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A9F3"/>
  <w15:chartTrackingRefBased/>
  <w15:docId w15:val="{6CB62B24-8E15-49F0-9083-05E84988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90"/>
  </w:style>
  <w:style w:type="paragraph" w:styleId="Footer">
    <w:name w:val="footer"/>
    <w:basedOn w:val="Normal"/>
    <w:link w:val="FooterChar"/>
    <w:uiPriority w:val="99"/>
    <w:unhideWhenUsed/>
    <w:rsid w:val="0086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90"/>
  </w:style>
  <w:style w:type="paragraph" w:styleId="Title">
    <w:name w:val="Title"/>
    <w:basedOn w:val="Normal"/>
    <w:next w:val="Normal"/>
    <w:link w:val="TitleChar"/>
    <w:uiPriority w:val="10"/>
    <w:qFormat/>
    <w:rsid w:val="00866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6699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669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25A-FADD-4E03-AC80-33A78808F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fd28c-2866-4e88-9dda-2648eb6c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AAD05-1252-4884-BE6A-E06C0D2CC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6C685-63BA-467B-8840-FE34786E4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DA74-8365-4CDD-A7EE-A0EBAD5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Gregory J.</dc:creator>
  <cp:keywords/>
  <dc:description/>
  <cp:lastModifiedBy>Moore, Vickie</cp:lastModifiedBy>
  <cp:revision>3</cp:revision>
  <cp:lastPrinted>2017-02-09T19:09:00Z</cp:lastPrinted>
  <dcterms:created xsi:type="dcterms:W3CDTF">2024-02-08T16:40:00Z</dcterms:created>
  <dcterms:modified xsi:type="dcterms:W3CDTF">2024-0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41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